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6709394B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Registo de nova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2F920882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a minha 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00CF06E1" w14:textId="77777777" w:rsidR="00581911" w:rsidRDefault="00581911" w:rsidP="00EF4E8D"/>
    <w:p w14:paraId="3EEEE332" w14:textId="0969BB1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4</w:t>
      </w:r>
      <w:r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663505B2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5</w:t>
      </w:r>
      <w:r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794C7805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EF4E8D">
        <w:rPr>
          <w:u w:val="single"/>
        </w:rPr>
        <w:t>6</w:t>
      </w:r>
      <w:r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30574A5C" w:rsidR="00EF4E8D" w:rsidRPr="002E3A0D" w:rsidRDefault="00EF4E8D" w:rsidP="00EF4E8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7</w:t>
      </w:r>
      <w:r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57C47D08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38360FE4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 w:rsidR="006621CF">
        <w:rPr>
          <w:u w:val="single"/>
        </w:rPr>
        <w:t>9</w:t>
      </w:r>
      <w:r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023F3ED3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10</w:t>
      </w:r>
      <w:r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0658183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78F2CFBA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31998C0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>
        <w:rPr>
          <w:u w:val="single"/>
        </w:rPr>
        <w:t xml:space="preserve"> </w:t>
      </w:r>
      <w:r w:rsidR="001C5E60">
        <w:rPr>
          <w:u w:val="single"/>
        </w:rPr>
        <w:t>-</w:t>
      </w:r>
      <w:r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F6F5899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>
        <w:rPr>
          <w:u w:val="single"/>
        </w:rPr>
        <w:t xml:space="preserve"> </w:t>
      </w:r>
      <w:r w:rsidR="000054C7">
        <w:rPr>
          <w:u w:val="single"/>
        </w:rPr>
        <w:t>-</w:t>
      </w:r>
      <w:r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3218FDC1" w14:textId="3B4DD08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7C6BB361" w14:textId="77777777" w:rsidR="00B04F7F" w:rsidRDefault="00B04F7F" w:rsidP="00B04F7F">
      <w:pPr>
        <w:pStyle w:val="PargrafodaLista"/>
      </w:pPr>
    </w:p>
    <w:p w14:paraId="4ACD874D" w14:textId="39EBF5E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0054C7">
        <w:rPr>
          <w:u w:val="single"/>
        </w:rPr>
        <w:t>Editar Reclamação</w:t>
      </w:r>
    </w:p>
    <w:p w14:paraId="49CC6093" w14:textId="77777777" w:rsidR="00B04F7F" w:rsidRDefault="00B04F7F" w:rsidP="00B04F7F">
      <w:pPr>
        <w:pStyle w:val="PargrafodaLista"/>
      </w:pPr>
    </w:p>
    <w:p w14:paraId="40A1CBCE" w14:textId="7A1F282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1486F7" w14:textId="3C9B97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Alterar os dados de uma reclamação registada</w:t>
      </w:r>
    </w:p>
    <w:p w14:paraId="208A5F24" w14:textId="7B9EF4C4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Atualizar as informações / anexos</w:t>
      </w:r>
    </w:p>
    <w:p w14:paraId="69BCE921" w14:textId="77777777" w:rsidR="00B04F7F" w:rsidRDefault="00B04F7F" w:rsidP="00B04F7F">
      <w:pPr>
        <w:pStyle w:val="PargrafodaLista"/>
      </w:pPr>
    </w:p>
    <w:p w14:paraId="0F487660" w14:textId="7B00B82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054C7">
        <w:rPr>
          <w:u w:val="single"/>
        </w:rPr>
        <w:t>1</w:t>
      </w:r>
      <w:r w:rsidR="006621CF">
        <w:rPr>
          <w:u w:val="single"/>
        </w:rPr>
        <w:t>6</w:t>
      </w:r>
      <w:r>
        <w:rPr>
          <w:u w:val="single"/>
        </w:rPr>
        <w:t xml:space="preserve"> - </w:t>
      </w:r>
      <w:r w:rsidR="000054C7">
        <w:rPr>
          <w:u w:val="single"/>
        </w:rPr>
        <w:t>Remover Reclamação</w:t>
      </w:r>
    </w:p>
    <w:p w14:paraId="69F1FD1D" w14:textId="77777777" w:rsidR="00B04F7F" w:rsidRDefault="00B04F7F" w:rsidP="00B04F7F">
      <w:pPr>
        <w:pStyle w:val="PargrafodaLista"/>
      </w:pPr>
    </w:p>
    <w:p w14:paraId="0388433D" w14:textId="07BD19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D883EBF" w14:textId="3EFEBA85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Remover uma reclamação registada</w:t>
      </w:r>
    </w:p>
    <w:p w14:paraId="4FF81E0C" w14:textId="7973A161" w:rsidR="00AD734D" w:rsidRDefault="00B04F7F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Cancelar a reclamação efetuada</w:t>
      </w:r>
    </w:p>
    <w:p w14:paraId="64030B62" w14:textId="77777777" w:rsidR="00AD734D" w:rsidRDefault="00AD734D" w:rsidP="00AD734D">
      <w:pPr>
        <w:pStyle w:val="PargrafodaLista"/>
      </w:pPr>
    </w:p>
    <w:p w14:paraId="04061C05" w14:textId="1F74C962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7</w:t>
      </w:r>
      <w:r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2BB77A4F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3FDDAB6C" w14:textId="69245DE8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>
        <w:rPr>
          <w:u w:val="single"/>
        </w:rPr>
        <w:t>1</w:t>
      </w:r>
      <w:r w:rsidR="006621CF">
        <w:rPr>
          <w:u w:val="single"/>
        </w:rPr>
        <w:t>8</w:t>
      </w:r>
      <w:r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591E5E5E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9</w:t>
      </w:r>
      <w:r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43285463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7D3A28B6" w14:textId="77777777" w:rsidR="00AD734D" w:rsidRDefault="00AD734D" w:rsidP="00AD734D">
      <w:pPr>
        <w:pStyle w:val="PargrafodaLista"/>
      </w:pPr>
    </w:p>
    <w:p w14:paraId="3B38CAA6" w14:textId="3F9BEFEC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20</w:t>
      </w:r>
      <w:r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03E3AFE6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342AD7D4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2</w:t>
      </w:r>
      <w:r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15D39F29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3</w:t>
      </w:r>
      <w:r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3F68A7D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4</w:t>
      </w:r>
      <w:r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4F55FFB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0280F46C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6</w:t>
      </w:r>
      <w:r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493116E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7</w:t>
      </w:r>
      <w:r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00943F1B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8</w:t>
      </w:r>
      <w:r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071C6B6E" w14:textId="4CCBABD9" w:rsidR="00DC28F4" w:rsidRDefault="00DC28F4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C8C949A" w14:textId="77777777" w:rsidR="006621CF" w:rsidRDefault="006621CF" w:rsidP="006621CF">
      <w:pPr>
        <w:pStyle w:val="PargrafodaLista"/>
      </w:pPr>
    </w:p>
    <w:p w14:paraId="685217F3" w14:textId="2140CFF3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9</w:t>
      </w:r>
      <w:r>
        <w:rPr>
          <w:u w:val="single"/>
        </w:rPr>
        <w:t xml:space="preserve"> - Listar </w:t>
      </w:r>
      <w:r w:rsidR="006621CF">
        <w:rPr>
          <w:u w:val="single"/>
        </w:rPr>
        <w:t>Reservas</w:t>
      </w:r>
      <w:r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48E739ED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0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5C6B22B1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1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5D48A903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2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04BCC914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</w:t>
      </w:r>
      <w:r w:rsidR="00135391">
        <w:rPr>
          <w:u w:val="single"/>
        </w:rPr>
        <w:t>3</w:t>
      </w:r>
      <w:r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77777777" w:rsidR="00EC79AC" w:rsidRDefault="00EC79AC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Dashboard </w:t>
      </w:r>
      <w:r w:rsidR="00FD05E0">
        <w:t>W</w:t>
      </w:r>
      <w:r w:rsidR="007B4490" w:rsidRPr="007B4490">
        <w:t xml:space="preserve">eb </w:t>
      </w:r>
      <w:r w:rsidR="007B4490" w:rsidRPr="00581911">
        <w:t>Happy Guest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FD05E0" w:rsidRPr="007B4490">
        <w:t xml:space="preserve">Dashboard </w:t>
      </w:r>
      <w:r w:rsidR="00FD05E0">
        <w:t>W</w:t>
      </w:r>
      <w:r w:rsidR="00FD05E0" w:rsidRPr="007B4490">
        <w:t xml:space="preserve">eb </w:t>
      </w:r>
      <w:r w:rsidR="00FD05E0" w:rsidRPr="00581911">
        <w:t>Happy Guest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72F9" w14:textId="77777777" w:rsidR="00BE0168" w:rsidRDefault="00BE0168" w:rsidP="00F13BDA">
      <w:pPr>
        <w:spacing w:after="0" w:line="240" w:lineRule="auto"/>
      </w:pPr>
      <w:r>
        <w:separator/>
      </w:r>
    </w:p>
  </w:endnote>
  <w:endnote w:type="continuationSeparator" w:id="0">
    <w:p w14:paraId="56AF1C83" w14:textId="77777777" w:rsidR="00BE0168" w:rsidRDefault="00BE0168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62BF" w14:textId="77777777" w:rsidR="00BE0168" w:rsidRDefault="00BE0168" w:rsidP="00F13BDA">
      <w:pPr>
        <w:spacing w:after="0" w:line="240" w:lineRule="auto"/>
      </w:pPr>
      <w:r>
        <w:separator/>
      </w:r>
    </w:p>
  </w:footnote>
  <w:footnote w:type="continuationSeparator" w:id="0">
    <w:p w14:paraId="7DFCA3DB" w14:textId="77777777" w:rsidR="00BE0168" w:rsidRDefault="00BE0168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35733"/>
    <w:rsid w:val="00150536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27EFF"/>
    <w:rsid w:val="00934982"/>
    <w:rsid w:val="009B4AE1"/>
    <w:rsid w:val="00A44AEF"/>
    <w:rsid w:val="00A61933"/>
    <w:rsid w:val="00AA1DBD"/>
    <w:rsid w:val="00AA36A2"/>
    <w:rsid w:val="00AD734D"/>
    <w:rsid w:val="00AF1C9D"/>
    <w:rsid w:val="00AF5F59"/>
    <w:rsid w:val="00B04F7F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85</cp:revision>
  <dcterms:created xsi:type="dcterms:W3CDTF">2023-03-09T15:51:00Z</dcterms:created>
  <dcterms:modified xsi:type="dcterms:W3CDTF">2023-03-27T23:09:00Z</dcterms:modified>
</cp:coreProperties>
</file>